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02" w:rsidRDefault="00173702" w:rsidP="0064537D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173702" w:rsidRDefault="00173702" w:rsidP="0017370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173702" w:rsidRPr="00264707" w:rsidRDefault="00173702" w:rsidP="00173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73702" w:rsidRPr="004D74CF" w:rsidRDefault="00173702" w:rsidP="0017370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16"/>
          <w:szCs w:val="16"/>
        </w:rPr>
      </w:pPr>
      <w:r w:rsidRPr="004D74C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‌‌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73702" w:rsidTr="009079BB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№ 1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707">
              <w:rPr>
                <w:rFonts w:ascii="Times New Roman" w:hAnsi="Times New Roman"/>
                <w:sz w:val="24"/>
                <w:szCs w:val="24"/>
              </w:rPr>
              <w:t>31.08. 2023г.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Баева И.</w:t>
            </w:r>
            <w:proofErr w:type="gramStart"/>
            <w:r w:rsidRPr="002647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64707">
              <w:rPr>
                <w:rFonts w:ascii="Times New Roman" w:hAnsi="Times New Roman"/>
                <w:sz w:val="24"/>
                <w:szCs w:val="24"/>
              </w:rPr>
              <w:t>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2" w:rsidRPr="00264707" w:rsidRDefault="00173702" w:rsidP="009079B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73702" w:rsidRPr="00264707" w:rsidRDefault="00173702" w:rsidP="009079B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264707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264707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173702" w:rsidRPr="00264707" w:rsidRDefault="00173702" w:rsidP="009079B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 xml:space="preserve">Приказ от 31.08.2023 г. </w:t>
            </w:r>
          </w:p>
          <w:p w:rsidR="00173702" w:rsidRPr="00264707" w:rsidRDefault="00173702" w:rsidP="009079BB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  <w:r w:rsidRPr="00264707">
              <w:rPr>
                <w:rFonts w:ascii="Times New Roman" w:hAnsi="Times New Roman"/>
                <w:sz w:val="24"/>
                <w:szCs w:val="24"/>
              </w:rPr>
              <w:t>6 о.д.</w:t>
            </w:r>
          </w:p>
          <w:p w:rsidR="00173702" w:rsidRPr="00264707" w:rsidRDefault="00173702" w:rsidP="0090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702" w:rsidRDefault="00173702" w:rsidP="0017370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173702" w:rsidRDefault="00173702" w:rsidP="00173702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173702" w:rsidRDefault="00173702" w:rsidP="00173702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173702" w:rsidRDefault="00173702" w:rsidP="00173702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AB5453" w:rsidRDefault="00173702" w:rsidP="00AB5453">
      <w:pPr>
        <w:pStyle w:val="13"/>
        <w:keepNext/>
        <w:keepLines/>
        <w:shd w:val="clear" w:color="auto" w:fill="auto"/>
        <w:spacing w:before="0" w:after="202" w:line="380" w:lineRule="exact"/>
        <w:jc w:val="center"/>
      </w:pPr>
      <w:r w:rsidRPr="00983AD1">
        <w:rPr>
          <w:b/>
          <w:color w:val="000000"/>
          <w:sz w:val="44"/>
          <w:szCs w:val="44"/>
          <w:bdr w:val="none" w:sz="0" w:space="0" w:color="auto" w:frame="1"/>
        </w:rPr>
        <w:t xml:space="preserve"> </w:t>
      </w:r>
      <w:bookmarkStart w:id="0" w:name="bookmark1"/>
      <w:r w:rsidR="00AB5453">
        <w:t>РАБОЧАЯ ПРОГРАММА</w:t>
      </w:r>
      <w:bookmarkEnd w:id="0"/>
    </w:p>
    <w:p w:rsidR="00AB5453" w:rsidRDefault="00AB5453" w:rsidP="00AB5453">
      <w:pPr>
        <w:pStyle w:val="13"/>
        <w:keepNext/>
        <w:keepLines/>
        <w:shd w:val="clear" w:color="auto" w:fill="auto"/>
        <w:spacing w:before="0" w:after="202" w:line="380" w:lineRule="exact"/>
        <w:jc w:val="center"/>
      </w:pPr>
      <w:r>
        <w:t>по внеурочной деятельности</w:t>
      </w:r>
    </w:p>
    <w:p w:rsidR="00AB5453" w:rsidRDefault="00AB5453" w:rsidP="00AB5453">
      <w:pPr>
        <w:pStyle w:val="13"/>
        <w:keepNext/>
        <w:keepLines/>
        <w:shd w:val="clear" w:color="auto" w:fill="auto"/>
        <w:spacing w:before="0" w:after="202" w:line="380" w:lineRule="exact"/>
        <w:jc w:val="center"/>
      </w:pPr>
      <w:r>
        <w:rPr>
          <w:u w:val="single"/>
        </w:rPr>
        <w:t>«Спортивные игры»</w:t>
      </w:r>
    </w:p>
    <w:p w:rsidR="00173702" w:rsidRPr="00AB5453" w:rsidRDefault="00173702" w:rsidP="00AB5453">
      <w:pPr>
        <w:spacing w:after="0" w:line="339" w:lineRule="atLeast"/>
        <w:ind w:left="708" w:firstLine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 </w:t>
      </w:r>
      <w:proofErr w:type="gramStart"/>
      <w:r>
        <w:rPr>
          <w:rFonts w:ascii="Times New Roman" w:hAnsi="Times New Roman"/>
          <w:b/>
          <w:sz w:val="36"/>
          <w:szCs w:val="28"/>
        </w:rPr>
        <w:t>4</w:t>
      </w:r>
      <w:proofErr w:type="gramEnd"/>
      <w:r>
        <w:rPr>
          <w:rFonts w:ascii="Times New Roman" w:hAnsi="Times New Roman"/>
          <w:b/>
          <w:sz w:val="36"/>
          <w:szCs w:val="28"/>
        </w:rPr>
        <w:t xml:space="preserve"> а класс</w:t>
      </w:r>
    </w:p>
    <w:p w:rsidR="00173702" w:rsidRDefault="00AB5453" w:rsidP="00173702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    </w:t>
      </w:r>
      <w:r>
        <w:rPr>
          <w:rFonts w:ascii="Times New Roman" w:hAnsi="Times New Roman"/>
          <w:sz w:val="36"/>
          <w:szCs w:val="28"/>
        </w:rPr>
        <w:tab/>
      </w:r>
      <w:r w:rsidR="00173702">
        <w:rPr>
          <w:rFonts w:ascii="Times New Roman" w:hAnsi="Times New Roman"/>
          <w:sz w:val="36"/>
          <w:szCs w:val="28"/>
        </w:rPr>
        <w:t xml:space="preserve">Учитель: </w:t>
      </w:r>
      <w:r w:rsidR="00173702">
        <w:rPr>
          <w:rFonts w:ascii="Times New Roman" w:hAnsi="Times New Roman"/>
          <w:b/>
          <w:sz w:val="36"/>
          <w:szCs w:val="28"/>
        </w:rPr>
        <w:t>Гонтарева Надежда Даниловна</w:t>
      </w:r>
    </w:p>
    <w:p w:rsidR="00173702" w:rsidRDefault="00173702" w:rsidP="0017370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173702" w:rsidRPr="00983AD1" w:rsidRDefault="00173702" w:rsidP="00173702">
      <w:pPr>
        <w:spacing w:after="0" w:line="339" w:lineRule="atLeast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73702" w:rsidRPr="00E45D58" w:rsidRDefault="00173702" w:rsidP="0017370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83AD1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 </w:t>
      </w:r>
    </w:p>
    <w:p w:rsidR="00173702" w:rsidRDefault="00173702" w:rsidP="00173702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5D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bookmarkStart w:id="1" w:name="_GoBack"/>
      <w:bookmarkEnd w:id="1"/>
    </w:p>
    <w:p w:rsidR="00173702" w:rsidRPr="00BE4E88" w:rsidRDefault="00173702" w:rsidP="00BE4E88">
      <w:pPr>
        <w:pStyle w:val="af2"/>
        <w:rPr>
          <w:rStyle w:val="af4"/>
        </w:rPr>
      </w:pPr>
    </w:p>
    <w:p w:rsidR="00173702" w:rsidRDefault="00173702" w:rsidP="00173702">
      <w:pPr>
        <w:pStyle w:val="af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73702" w:rsidRDefault="00173702" w:rsidP="00173702">
      <w:pPr>
        <w:pStyle w:val="af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B5453" w:rsidRDefault="00AB5453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B5453" w:rsidRDefault="00AB5453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B5453" w:rsidRDefault="00AB5453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B5453" w:rsidRDefault="00AB5453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73702" w:rsidRDefault="00173702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нь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итвенское</w:t>
      </w:r>
      <w:proofErr w:type="spellEnd"/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173702" w:rsidRDefault="00173702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</w:p>
    <w:p w:rsidR="00173702" w:rsidRPr="00BF2506" w:rsidRDefault="00173702" w:rsidP="00173702">
      <w:pPr>
        <w:pStyle w:val="af1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2023 год</w:t>
      </w:r>
    </w:p>
    <w:p w:rsidR="006C361F" w:rsidRPr="00BE4E88" w:rsidRDefault="006C361F" w:rsidP="00FC3C40">
      <w:pPr>
        <w:spacing w:after="0" w:line="240" w:lineRule="auto"/>
        <w:ind w:left="1416" w:right="4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497E" w:rsidRPr="00BE4E88" w:rsidRDefault="008E497E" w:rsidP="00FC3C40">
      <w:pPr>
        <w:spacing w:after="0" w:line="240" w:lineRule="auto"/>
        <w:ind w:left="1416" w:right="4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7E" w:rsidRPr="00BE4E88" w:rsidRDefault="008E497E" w:rsidP="008E4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8E497E" w:rsidRPr="00BE4E88" w:rsidRDefault="008E497E" w:rsidP="008E4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7E" w:rsidRPr="00BE4E88" w:rsidRDefault="008E497E" w:rsidP="008E49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29.12.2012 № 273-ФЗ «Об образовании в Российской Федерации»;</w:t>
      </w:r>
    </w:p>
    <w:p w:rsidR="008E497E" w:rsidRPr="00BE4E88" w:rsidRDefault="008E497E" w:rsidP="008E49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BE4E8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E497E" w:rsidRPr="00BE4E88" w:rsidRDefault="008E497E" w:rsidP="008E497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BE4E8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8E497E" w:rsidRPr="00BE4E88" w:rsidRDefault="008E497E" w:rsidP="008E497E">
      <w:pPr>
        <w:numPr>
          <w:ilvl w:val="0"/>
          <w:numId w:val="20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BE4E8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E497E" w:rsidRPr="00BE4E88" w:rsidRDefault="008E497E" w:rsidP="008E497E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BE4E88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BE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BE4E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E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 </w:t>
      </w:r>
    </w:p>
    <w:p w:rsidR="008E497E" w:rsidRPr="00BE4E88" w:rsidRDefault="008E497E" w:rsidP="008E497E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BE4E88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BE4E88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8E497E" w:rsidRPr="00BE4E88" w:rsidRDefault="008E497E" w:rsidP="008E497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BE4E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4E88">
        <w:rPr>
          <w:rFonts w:ascii="Times New Roman" w:hAnsi="Times New Roman" w:cs="Times New Roman"/>
          <w:sz w:val="24"/>
          <w:szCs w:val="24"/>
        </w:rPr>
        <w:t>:</w:t>
      </w:r>
    </w:p>
    <w:p w:rsidR="008E497E" w:rsidRPr="00BE4E88" w:rsidRDefault="008E497E" w:rsidP="008E497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BE4E88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BE4E88">
        <w:rPr>
          <w:rFonts w:ascii="Times New Roman" w:hAnsi="Times New Roman" w:cs="Times New Roman"/>
          <w:sz w:val="24"/>
          <w:szCs w:val="24"/>
        </w:rPr>
        <w:t xml:space="preserve"> СОШ (Приказ   от 31.08.2023 №146-о.д.);</w:t>
      </w:r>
    </w:p>
    <w:p w:rsidR="008E497E" w:rsidRPr="00BE4E88" w:rsidRDefault="008E497E" w:rsidP="008E497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BE4E88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BE4E88">
        <w:rPr>
          <w:rFonts w:ascii="Times New Roman" w:hAnsi="Times New Roman" w:cs="Times New Roman"/>
          <w:sz w:val="24"/>
          <w:szCs w:val="24"/>
        </w:rPr>
        <w:t xml:space="preserve"> СОШ (Приказ от23.05.2023 г. № 72-о</w:t>
      </w:r>
      <w:proofErr w:type="gramStart"/>
      <w:r w:rsidRPr="00BE4E88">
        <w:rPr>
          <w:rFonts w:ascii="Times New Roman" w:hAnsi="Times New Roman" w:cs="Times New Roman"/>
          <w:sz w:val="24"/>
          <w:szCs w:val="24"/>
        </w:rPr>
        <w:t>.д</w:t>
      </w:r>
      <w:proofErr w:type="gramEnd"/>
    </w:p>
    <w:p w:rsidR="0059497D" w:rsidRPr="00BE4E88" w:rsidRDefault="002639BD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8" w:history="1">
        <w:r w:rsidR="0059497D" w:rsidRPr="00BE4E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я Главного государственного санитарного врача РФ </w:t>
        </w:r>
        <w:r w:rsidR="0059497D" w:rsidRPr="00BE4E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от 28.09.2020 № 28</w:t>
        </w:r>
      </w:hyperlink>
      <w:r w:rsidR="0059497D" w:rsidRPr="00BE4E88">
        <w:rPr>
          <w:rFonts w:ascii="Times New Roman" w:hAnsi="Times New Roman" w:cs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 (</w:t>
      </w:r>
      <w:hyperlink w:anchor="требования" w:history="1">
        <w:r w:rsidR="0059497D" w:rsidRPr="00BE4E8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ыписка</w:t>
        </w:r>
      </w:hyperlink>
      <w:r w:rsidR="0059497D" w:rsidRPr="00BE4E88">
        <w:rPr>
          <w:rFonts w:ascii="Times New Roman" w:hAnsi="Times New Roman" w:cs="Times New Roman"/>
          <w:sz w:val="24"/>
          <w:szCs w:val="24"/>
        </w:rPr>
        <w:t xml:space="preserve"> о с</w:t>
      </w:r>
      <w:r w:rsidR="0059497D" w:rsidRPr="00BE4E88">
        <w:rPr>
          <w:rFonts w:ascii="Times New Roman" w:hAnsi="Times New Roman" w:cs="Times New Roman"/>
          <w:sz w:val="24"/>
          <w:szCs w:val="24"/>
          <w:lang w:eastAsia="ru-RU"/>
        </w:rPr>
        <w:t>анитарно-эпидемиологических требованиях к организации физического воспитания</w:t>
      </w:r>
      <w:r w:rsidR="0059497D" w:rsidRPr="00BE4E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497D" w:rsidRPr="00BE4E88">
        <w:rPr>
          <w:rFonts w:ascii="Times New Roman" w:hAnsi="Times New Roman" w:cs="Times New Roman"/>
          <w:sz w:val="24"/>
          <w:szCs w:val="24"/>
        </w:rPr>
        <w:t>представлена в конце методического письма)</w:t>
      </w:r>
    </w:p>
    <w:p w:rsidR="006C361F" w:rsidRPr="00BE4E88" w:rsidRDefault="006C361F" w:rsidP="00242A80">
      <w:pPr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hAnsi="Times New Roman" w:cs="Times New Roman"/>
          <w:sz w:val="24"/>
          <w:szCs w:val="24"/>
        </w:rPr>
        <w:t>Программа предназначена для повышения возможностей ребенка в обучении, интеллектуальном развитии, взаимодействии с другими людьми.</w:t>
      </w:r>
    </w:p>
    <w:p w:rsidR="006C361F" w:rsidRPr="00BE4E88" w:rsidRDefault="006C361F" w:rsidP="00242A80">
      <w:pPr>
        <w:jc w:val="both"/>
        <w:rPr>
          <w:rFonts w:ascii="Times New Roman" w:hAnsi="Times New Roman" w:cs="Times New Roman"/>
          <w:sz w:val="24"/>
          <w:szCs w:val="24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нного курса представляет систему </w:t>
      </w: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развивающих занятий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щихся 1-4 классов и реализуется в рамках «Внеурочной деятельности» в соответствии с образовательным планом.</w:t>
      </w:r>
      <w:r w:rsidRPr="00BE4E88">
        <w:rPr>
          <w:rFonts w:ascii="Times New Roman" w:hAnsi="Times New Roman" w:cs="Times New Roman"/>
          <w:sz w:val="24"/>
          <w:szCs w:val="24"/>
        </w:rPr>
        <w:t xml:space="preserve"> В программу входит материал примерной программы по физической культуре.</w:t>
      </w:r>
    </w:p>
    <w:p w:rsidR="00275EF2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направлена </w:t>
      </w:r>
      <w:proofErr w:type="gramStart"/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5EF2" w:rsidRPr="00BE4E88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вариативности, обосновывающего планирование учебного материала в соответствии с 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</w:t>
      </w:r>
      <w:r w:rsidR="0059497D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и климатическими условиями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75EF2" w:rsidRPr="00BE4E88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75EF2" w:rsidRPr="00BE4E88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75EF2" w:rsidRPr="00BE4E88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6C361F" w:rsidRPr="00BE4E88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75EF2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диагностических фактов выявлено, что у учащихся слабо развиты память, устойчивость и концентрация внимания, быстрота реакции, скорость движения, ориентировка в пространстве, слабое физическое здоровье. Занятия ОФП улучшают работу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ой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, укрепляют костную систему, развивают подвижность суставов, увеличивают силу и эластичность мышц, развивается двигательная реакция на зрительные и слуховые сигналы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="00275EF2"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познавательных способностей учащихся на основе системы развивающих занятий.</w:t>
      </w:r>
    </w:p>
    <w:p w:rsidR="00275EF2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5EF2" w:rsidRPr="00BE4E88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5EF2" w:rsidRPr="00BE4E88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стойчивого интереса к занятиям ОФП;</w:t>
      </w:r>
    </w:p>
    <w:p w:rsidR="00275EF2" w:rsidRPr="00BE4E88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275EF2" w:rsidRPr="00BE4E88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еобходимых теоретических знаний;</w:t>
      </w:r>
    </w:p>
    <w:p w:rsidR="006C361F" w:rsidRPr="00BE4E88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моральных и волевых качеств.</w:t>
      </w:r>
    </w:p>
    <w:p w:rsidR="006C361F" w:rsidRPr="00BE4E88" w:rsidRDefault="00275EF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организации </w:t>
      </w:r>
      <w:r w:rsidR="006C361F"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оцесса</w:t>
      </w:r>
    </w:p>
    <w:p w:rsidR="00B31CC0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учащиеся осуществляют следующие </w:t>
      </w: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гровая, познавательная, проблемно-ценностное общение. 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нятий у </w:t>
      </w:r>
      <w:r w:rsidR="006035F8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вопросы, игры, и т.д., что привлекательно для младших школьников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ровод</w:t>
      </w:r>
      <w:r w:rsidR="00275EF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коллективное обсуждение ре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задачи определенного ви</w:t>
      </w:r>
      <w:r w:rsidR="00275EF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На этом этапе у детей форми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ся такое важное качество, как осознание собственных</w:t>
      </w:r>
      <w:r w:rsidR="00275EF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самоконтроль, возмож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ать отчет в выполняемых шагах при решении задач любой трудност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используются задач</w:t>
      </w:r>
      <w:r w:rsidR="00275EF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ной сложности, поэтому сла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е дети, участвуя в занятиях, могут почувствовать уверенность в своих силах (для таких уча</w:t>
      </w:r>
      <w:r w:rsidR="00275EF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дбираются задания, кото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они могут выполнять успешно).</w:t>
      </w:r>
    </w:p>
    <w:p w:rsidR="006C361F" w:rsidRPr="00BE4E88" w:rsidRDefault="00275EF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этих заняти</w:t>
      </w:r>
      <w:r w:rsidR="006C361F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заданий реализован принцип «спирали», то есть возвращение к одному и тому же заданию, но на более высоком уровне трудности.</w:t>
      </w:r>
    </w:p>
    <w:p w:rsidR="00D75442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 </w:t>
      </w:r>
    </w:p>
    <w:p w:rsidR="006C361F" w:rsidRPr="00BE4E88" w:rsidRDefault="00D7544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61F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на курс «</w:t>
      </w:r>
      <w:r w:rsidR="006035F8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</w:t>
      </w:r>
      <w:r w:rsidR="006C361F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водится 1 час в неделю. Соответственно программа</w:t>
      </w:r>
      <w:r w:rsidR="006035F8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33 часа (1 класс</w:t>
      </w:r>
      <w:r w:rsidR="006C361F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34 часа (2-4 классы) в год. </w:t>
      </w:r>
    </w:p>
    <w:p w:rsidR="006C361F" w:rsidRPr="00BE4E88" w:rsidRDefault="00D7544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6C361F"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. Общая физическая подготовк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  <w:r w:rsidR="003E397D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  <w:r w:rsidR="003E397D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  <w:r w:rsidR="003E397D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 Строевые действия в шеренге и колонне; выполнение строевых команд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, через вис сзади согнувшись со сходом вперед ног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6035F8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</w:t>
      </w:r>
      <w:r w:rsidR="003E397D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: большого мяча (1 кг) на дальность разными способам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спортивных игр: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оре на коленях и в упоре присев);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-вперед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чком одной ногой и двумя ногами о гимнастический мостик; переноска партнера в парах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егкой атлетики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ти минутный бег.</w:t>
      </w:r>
    </w:p>
    <w:p w:rsidR="004C2981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повторное выполнение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D75442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D75442" w:rsidRPr="00BE4E88" w:rsidRDefault="006C361F" w:rsidP="00D93E4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E4E88">
        <w:rPr>
          <w:rFonts w:ascii="Times New Roman" w:hAnsi="Times New Roman" w:cs="Times New Roman"/>
          <w:sz w:val="24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75442" w:rsidRPr="00BE4E88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D75442" w:rsidRPr="00BE4E88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6C361F" w:rsidRPr="00BE4E88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бескорыстной помощи своим сверстникам, нахождение с ними общего языка и общих интересов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а явления (действия и поступков), их объективная оценка на основе освоенных знаний и имеющегося опыта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шибок при выполнении учебных заданий, отбор способов их исправления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щиты и сохранности природы во время активного отдыха и занятий общей физической подготовкой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расоты телосложения и осанки, сравнение их с эталонными образцами;</w:t>
      </w:r>
    </w:p>
    <w:p w:rsidR="00D75442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6C361F" w:rsidRPr="00BE4E88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6C361F" w:rsidRPr="00BE4E88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подготовки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фактов истории развития физической подготовки, характеристика её роли и значения в жизнедеятельности человека, связь с трудовой и военной деятельностью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щей физической подготовки как средства укрепления здоровья, физического развития и физической подготовки человека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осильной помощи сверстникам при выполнении учебных заданий,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тельное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ажительное отношение при объяснении ошибки способов их устранения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бращение с инвентарём и оборудованием, соблюдение </w:t>
      </w:r>
      <w:r w:rsidR="00D75442"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техники безопасности</w:t>
      </w: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занятий общей физической подготовки с разной целевой направленностью, подбор для них физических упражнений и выполнение их с заданной дозировкой нагрузки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физической нагрузки по показателю ча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строевых команд, подсчёт при выполнении </w:t>
      </w:r>
      <w:proofErr w:type="spell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D75442" w:rsidRPr="00BE4E88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ение акробатических и гимнастических комбинаций на высоком </w:t>
      </w:r>
      <w:proofErr w:type="gramStart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BE4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а признаков техничного исполнения;</w:t>
      </w:r>
    </w:p>
    <w:p w:rsidR="00D75442" w:rsidRPr="00BE4E88" w:rsidRDefault="006C361F" w:rsidP="00BE4E88">
      <w:pPr>
        <w:rPr>
          <w:lang w:eastAsia="ru-RU"/>
        </w:rPr>
      </w:pPr>
      <w:r w:rsidRPr="00BE4E88">
        <w:rPr>
          <w:lang w:eastAsia="ru-RU"/>
        </w:rPr>
        <w:t xml:space="preserve">выполнение технических действий из базовых видов спорта, применение их в </w:t>
      </w:r>
      <w:proofErr w:type="gramStart"/>
      <w:r w:rsidRPr="00BE4E88">
        <w:rPr>
          <w:lang w:eastAsia="ru-RU"/>
        </w:rPr>
        <w:t>игровой</w:t>
      </w:r>
      <w:proofErr w:type="gramEnd"/>
      <w:r w:rsidRPr="00BE4E88">
        <w:rPr>
          <w:lang w:eastAsia="ru-RU"/>
        </w:rPr>
        <w:t xml:space="preserve"> и соревновательной деятельной гости;</w:t>
      </w:r>
    </w:p>
    <w:p w:rsidR="006C361F" w:rsidRPr="00BE4E88" w:rsidRDefault="006C361F" w:rsidP="00BE4E88">
      <w:pPr>
        <w:rPr>
          <w:lang w:eastAsia="ru-RU"/>
        </w:rPr>
      </w:pPr>
      <w:r w:rsidRPr="00BE4E88">
        <w:rPr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6C361F" w:rsidRPr="00BE4E88" w:rsidRDefault="006C361F" w:rsidP="00BE4E88">
      <w:pPr>
        <w:rPr>
          <w:lang w:eastAsia="ru-RU"/>
        </w:rPr>
      </w:pPr>
      <w:r w:rsidRPr="00BE4E88">
        <w:rPr>
          <w:b/>
          <w:bCs/>
          <w:lang w:eastAsia="ru-RU"/>
        </w:rPr>
        <w:t xml:space="preserve">Требования к уровню подготовки </w:t>
      </w:r>
      <w:proofErr w:type="gramStart"/>
      <w:r w:rsidRPr="00BE4E88">
        <w:rPr>
          <w:b/>
          <w:bCs/>
          <w:lang w:eastAsia="ru-RU"/>
        </w:rPr>
        <w:t>обучающихся</w:t>
      </w:r>
      <w:proofErr w:type="gramEnd"/>
      <w:r w:rsidR="001E513A" w:rsidRPr="00BE4E88">
        <w:rPr>
          <w:b/>
          <w:bCs/>
          <w:lang w:eastAsia="ru-RU"/>
        </w:rPr>
        <w:t>:</w:t>
      </w:r>
    </w:p>
    <w:p w:rsidR="00370B6F" w:rsidRPr="00BE4E88" w:rsidRDefault="00370B6F" w:rsidP="00BE4E88">
      <w:pPr>
        <w:pStyle w:val="af2"/>
        <w:rPr>
          <w:rFonts w:eastAsia="Times New Roman"/>
          <w:b/>
          <w:i w:val="0"/>
          <w:color w:val="595959" w:themeColor="text1" w:themeTint="A6"/>
          <w:lang w:eastAsia="ru-RU"/>
        </w:rPr>
      </w:pPr>
      <w:r w:rsidRPr="00BE4E88">
        <w:rPr>
          <w:rFonts w:eastAsia="Times New Roman"/>
          <w:b/>
          <w:i w:val="0"/>
          <w:color w:val="595959" w:themeColor="text1" w:themeTint="A6"/>
          <w:lang w:eastAsia="ru-RU"/>
        </w:rPr>
        <w:t>4 класс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учащиеся должны: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знать и иметь представление: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о физической нагрузке и способах ее регулирования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уметь: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вести дневник самонаблюдения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выполнять простейшие акробатические и гимнастические комбинации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370B6F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оказывать доврачебную помощь при ссадинах, царапинах, легких ушибах и потертостях;</w:t>
      </w:r>
    </w:p>
    <w:p w:rsidR="00242A80" w:rsidRPr="00BE4E88" w:rsidRDefault="00370B6F" w:rsidP="00BE4E88">
      <w:pPr>
        <w:rPr>
          <w:lang w:eastAsia="ru-RU"/>
        </w:rPr>
      </w:pPr>
      <w:r w:rsidRPr="00BE4E88">
        <w:rPr>
          <w:lang w:eastAsia="ru-RU"/>
        </w:rPr>
        <w:t>демонстрировать уровень физической подготовленности</w:t>
      </w:r>
    </w:p>
    <w:p w:rsidR="006C361F" w:rsidRPr="00BE4E88" w:rsidRDefault="00370B6F" w:rsidP="00C90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</w:t>
      </w:r>
      <w:r w:rsidR="00242A80" w:rsidRPr="00BE4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рно-тематическое планирование 4 класс</w:t>
      </w:r>
    </w:p>
    <w:tbl>
      <w:tblPr>
        <w:tblStyle w:val="a6"/>
        <w:tblW w:w="10348" w:type="dxa"/>
        <w:tblInd w:w="-601" w:type="dxa"/>
        <w:tblLook w:val="04A0"/>
      </w:tblPr>
      <w:tblGrid>
        <w:gridCol w:w="849"/>
        <w:gridCol w:w="4197"/>
        <w:gridCol w:w="990"/>
        <w:gridCol w:w="1400"/>
        <w:gridCol w:w="25"/>
        <w:gridCol w:w="905"/>
        <w:gridCol w:w="882"/>
        <w:gridCol w:w="1100"/>
      </w:tblGrid>
      <w:tr w:rsidR="00D93E49" w:rsidRPr="00BE4E88" w:rsidTr="00D93E49">
        <w:trPr>
          <w:trHeight w:val="315"/>
        </w:trPr>
        <w:tc>
          <w:tcPr>
            <w:tcW w:w="849" w:type="dxa"/>
            <w:vMerge w:val="restart"/>
            <w:hideMark/>
          </w:tcPr>
          <w:p w:rsidR="00D93E49" w:rsidRPr="00BE4E88" w:rsidRDefault="00D93E49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BE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4199" w:type="dxa"/>
            <w:vMerge w:val="restart"/>
            <w:hideMark/>
          </w:tcPr>
          <w:p w:rsidR="00D93E49" w:rsidRPr="00BE4E88" w:rsidRDefault="00D93E49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0" w:type="dxa"/>
            <w:vMerge w:val="restart"/>
          </w:tcPr>
          <w:p w:rsidR="00D93E49" w:rsidRPr="00BE4E88" w:rsidRDefault="00D93E49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26" w:type="dxa"/>
            <w:gridSpan w:val="3"/>
          </w:tcPr>
          <w:p w:rsidR="00D93E49" w:rsidRPr="00BE4E88" w:rsidRDefault="00D93E49" w:rsidP="00C90E1F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4" w:type="dxa"/>
            <w:gridSpan w:val="2"/>
          </w:tcPr>
          <w:p w:rsidR="00D93E49" w:rsidRPr="00BE4E88" w:rsidRDefault="00D93E49" w:rsidP="00D93E49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25"/>
        </w:trPr>
        <w:tc>
          <w:tcPr>
            <w:tcW w:w="849" w:type="dxa"/>
            <w:vMerge/>
            <w:hideMark/>
          </w:tcPr>
          <w:p w:rsidR="00D93E49" w:rsidRPr="00BE4E88" w:rsidRDefault="00D93E49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vMerge/>
            <w:hideMark/>
          </w:tcPr>
          <w:p w:rsidR="00D93E49" w:rsidRPr="00BE4E88" w:rsidRDefault="00D93E49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D93E49" w:rsidRPr="00BE4E88" w:rsidRDefault="00D93E49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D93E49" w:rsidRPr="00BE4E88" w:rsidRDefault="00D93E49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D93E49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gridSpan w:val="2"/>
          </w:tcPr>
          <w:p w:rsidR="00D93E49" w:rsidRPr="00BE4E88" w:rsidRDefault="00D93E49" w:rsidP="00D93E49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577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 Игры с элементами легкой атлетик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рыжков. Эстафеты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медленный бег до 10 мин. Разновидности прыжков. Игры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ыжками с использованием скакалки. 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</w:t>
            </w:r>
            <w:proofErr w:type="spellStart"/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proofErr w:type="gramStart"/>
            <w:r w:rsidR="00B10261"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B10261"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="00B10261"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ячом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3х5;3х10м. Игры на развитие ловкост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развитие координации движений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26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гибкости. Группировка Перекаты в группировке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30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лазанья и </w:t>
            </w:r>
            <w:proofErr w:type="spellStart"/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ья</w:t>
            </w:r>
            <w:proofErr w:type="spellEnd"/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своение навыков равновесия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быстроты реакци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волейбольными мячам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зличными мячам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47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ажнения. Упражнения с партнером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с мячом. Игры с мячом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из-за головы. Передача мяча двумя руками с отскоком от пола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едущей рукой стоя на месте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тоя на месте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. Развитие ловкости. Бросок мяча двумя руками снизу и ловля мяча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бросок мяча через сетку двумя руками от груди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left w:val="nil"/>
            </w:tcBorders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через сетку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10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ловли и передачи мяча через сетку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2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пионербол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24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коростно-силовых способностей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2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овершенствование метаний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40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координации движений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0D1A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E49" w:rsidRPr="00BE4E88" w:rsidTr="00D93E49">
        <w:trPr>
          <w:trHeight w:val="228"/>
        </w:trPr>
        <w:tc>
          <w:tcPr>
            <w:tcW w:w="84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99" w:type="dxa"/>
            <w:hideMark/>
          </w:tcPr>
          <w:p w:rsidR="00D93E49" w:rsidRPr="00BE4E88" w:rsidRDefault="00D93E49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</w:t>
            </w:r>
          </w:p>
        </w:tc>
        <w:tc>
          <w:tcPr>
            <w:tcW w:w="990" w:type="dxa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01" w:type="dxa"/>
          </w:tcPr>
          <w:p w:rsidR="00D93E49" w:rsidRPr="00BE4E88" w:rsidRDefault="00D93E49" w:rsidP="00D93E49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93E49" w:rsidRPr="00BE4E88" w:rsidRDefault="00D93E49" w:rsidP="001A268C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520A" w:rsidRPr="00BE4E88" w:rsidRDefault="006D520A">
      <w:pPr>
        <w:rPr>
          <w:rFonts w:ascii="Times New Roman" w:hAnsi="Times New Roman" w:cs="Times New Roman"/>
          <w:sz w:val="24"/>
          <w:szCs w:val="24"/>
        </w:rPr>
      </w:pPr>
    </w:p>
    <w:p w:rsidR="00373A01" w:rsidRPr="00BE4E88" w:rsidRDefault="00373A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4928"/>
        <w:gridCol w:w="4961"/>
      </w:tblGrid>
      <w:tr w:rsidR="009373B8" w:rsidRPr="00BE4E88" w:rsidTr="009373B8">
        <w:trPr>
          <w:trHeight w:val="418"/>
        </w:trPr>
        <w:tc>
          <w:tcPr>
            <w:tcW w:w="9889" w:type="dxa"/>
            <w:gridSpan w:val="2"/>
          </w:tcPr>
          <w:p w:rsidR="009373B8" w:rsidRPr="00BE4E88" w:rsidRDefault="009373B8" w:rsidP="009373B8">
            <w:pPr>
              <w:tabs>
                <w:tab w:val="left" w:pos="3825"/>
                <w:tab w:val="center" w:pos="48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ОРы</w:t>
            </w:r>
            <w:proofErr w:type="spellEnd"/>
          </w:p>
        </w:tc>
      </w:tr>
      <w:tr w:rsidR="009373B8" w:rsidRPr="00BE4E88" w:rsidTr="009373B8">
        <w:trPr>
          <w:trHeight w:val="311"/>
        </w:trPr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Режим дня, утренняя зарядка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5736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Быстрота. Игра «Кто быстрее»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4315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Челночный бег как норматив ГТО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0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2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1/main/</w:t>
            </w:r>
          </w:p>
        </w:tc>
      </w:tr>
      <w:tr w:rsidR="009373B8" w:rsidRPr="00BE4E88" w:rsidTr="009373B8">
        <w:tc>
          <w:tcPr>
            <w:tcW w:w="4928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4961" w:type="dxa"/>
          </w:tcPr>
          <w:p w:rsidR="009373B8" w:rsidRPr="00BE4E88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E88">
              <w:rPr>
                <w:rFonts w:ascii="Times New Roman" w:hAnsi="Times New Roman" w:cs="Times New Roman"/>
                <w:sz w:val="24"/>
                <w:szCs w:val="24"/>
              </w:rPr>
              <w:t>https://resh.edu.ru/subject/lesson/6477/main/</w:t>
            </w:r>
          </w:p>
        </w:tc>
      </w:tr>
    </w:tbl>
    <w:p w:rsidR="009373B8" w:rsidRPr="00BE4E88" w:rsidRDefault="009373B8" w:rsidP="00937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73B8" w:rsidRPr="00BE4E88" w:rsidSect="006D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6D" w:rsidRDefault="00880D6D" w:rsidP="00B31CC0">
      <w:pPr>
        <w:spacing w:after="0" w:line="240" w:lineRule="auto"/>
      </w:pPr>
      <w:r>
        <w:separator/>
      </w:r>
    </w:p>
  </w:endnote>
  <w:endnote w:type="continuationSeparator" w:id="1">
    <w:p w:rsidR="00880D6D" w:rsidRDefault="00880D6D" w:rsidP="00B3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6D" w:rsidRDefault="00880D6D" w:rsidP="00B31CC0">
      <w:pPr>
        <w:spacing w:after="0" w:line="240" w:lineRule="auto"/>
      </w:pPr>
      <w:r>
        <w:separator/>
      </w:r>
    </w:p>
  </w:footnote>
  <w:footnote w:type="continuationSeparator" w:id="1">
    <w:p w:rsidR="00880D6D" w:rsidRDefault="00880D6D" w:rsidP="00B3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CBD"/>
    <w:multiLevelType w:val="multilevel"/>
    <w:tmpl w:val="0B703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4008B"/>
    <w:multiLevelType w:val="hybridMultilevel"/>
    <w:tmpl w:val="00B469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B50D30"/>
    <w:multiLevelType w:val="hybridMultilevel"/>
    <w:tmpl w:val="4410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5EBE"/>
    <w:multiLevelType w:val="multilevel"/>
    <w:tmpl w:val="D9565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FE9"/>
    <w:multiLevelType w:val="hybridMultilevel"/>
    <w:tmpl w:val="E31655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18443D"/>
    <w:multiLevelType w:val="hybridMultilevel"/>
    <w:tmpl w:val="2408D4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AEC20FE"/>
    <w:multiLevelType w:val="hybridMultilevel"/>
    <w:tmpl w:val="BA62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36E3"/>
    <w:multiLevelType w:val="multilevel"/>
    <w:tmpl w:val="C67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540D8"/>
    <w:multiLevelType w:val="hybridMultilevel"/>
    <w:tmpl w:val="D54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5E95"/>
    <w:multiLevelType w:val="hybridMultilevel"/>
    <w:tmpl w:val="7CB6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D26DE"/>
    <w:multiLevelType w:val="multilevel"/>
    <w:tmpl w:val="BD8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0C7E5A"/>
    <w:multiLevelType w:val="hybridMultilevel"/>
    <w:tmpl w:val="14C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3299D"/>
    <w:multiLevelType w:val="hybridMultilevel"/>
    <w:tmpl w:val="FAA4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F0CE0"/>
    <w:multiLevelType w:val="hybridMultilevel"/>
    <w:tmpl w:val="A134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2699A"/>
    <w:multiLevelType w:val="hybridMultilevel"/>
    <w:tmpl w:val="FF54DC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B2E74"/>
    <w:multiLevelType w:val="hybridMultilevel"/>
    <w:tmpl w:val="922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5"/>
  </w:num>
  <w:num w:numId="19">
    <w:abstractNumId w:val="10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61F"/>
    <w:rsid w:val="0005703F"/>
    <w:rsid w:val="00077CB5"/>
    <w:rsid w:val="000B7DFD"/>
    <w:rsid w:val="000D1A5F"/>
    <w:rsid w:val="00173702"/>
    <w:rsid w:val="001E513A"/>
    <w:rsid w:val="00242A80"/>
    <w:rsid w:val="002639BD"/>
    <w:rsid w:val="002754BA"/>
    <w:rsid w:val="00275EF2"/>
    <w:rsid w:val="00281379"/>
    <w:rsid w:val="00281657"/>
    <w:rsid w:val="00345C37"/>
    <w:rsid w:val="00370B6F"/>
    <w:rsid w:val="00373A01"/>
    <w:rsid w:val="003E220C"/>
    <w:rsid w:val="003E397D"/>
    <w:rsid w:val="004A0068"/>
    <w:rsid w:val="004C2981"/>
    <w:rsid w:val="0055229E"/>
    <w:rsid w:val="00562386"/>
    <w:rsid w:val="0059497D"/>
    <w:rsid w:val="006035F8"/>
    <w:rsid w:val="0064537D"/>
    <w:rsid w:val="006C361F"/>
    <w:rsid w:val="006D520A"/>
    <w:rsid w:val="00880D6D"/>
    <w:rsid w:val="008E497E"/>
    <w:rsid w:val="00925380"/>
    <w:rsid w:val="009373B8"/>
    <w:rsid w:val="0098723A"/>
    <w:rsid w:val="009B7B8B"/>
    <w:rsid w:val="009D271C"/>
    <w:rsid w:val="00A4682B"/>
    <w:rsid w:val="00A53CAE"/>
    <w:rsid w:val="00A77BEB"/>
    <w:rsid w:val="00AB5453"/>
    <w:rsid w:val="00AC798F"/>
    <w:rsid w:val="00B10261"/>
    <w:rsid w:val="00B31CC0"/>
    <w:rsid w:val="00B524DF"/>
    <w:rsid w:val="00BE011D"/>
    <w:rsid w:val="00BE4E88"/>
    <w:rsid w:val="00BF5708"/>
    <w:rsid w:val="00C001A6"/>
    <w:rsid w:val="00C4345C"/>
    <w:rsid w:val="00C90E1F"/>
    <w:rsid w:val="00CF446C"/>
    <w:rsid w:val="00D75442"/>
    <w:rsid w:val="00D75B27"/>
    <w:rsid w:val="00D93E49"/>
    <w:rsid w:val="00FC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3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61F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C361F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6C361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C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C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C361F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275EF2"/>
    <w:pPr>
      <w:ind w:left="720"/>
      <w:contextualSpacing/>
    </w:pPr>
  </w:style>
  <w:style w:type="character" w:customStyle="1" w:styleId="3">
    <w:name w:val="Заголовок №3_"/>
    <w:link w:val="30"/>
    <w:rsid w:val="00A77BEB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A77BEB"/>
    <w:pPr>
      <w:widowControl w:val="0"/>
      <w:shd w:val="clear" w:color="auto" w:fill="FFFFFF"/>
      <w:spacing w:after="9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link w:val="20"/>
    <w:rsid w:val="00A77BE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BEB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A77BEB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caption"/>
    <w:basedOn w:val="a"/>
    <w:next w:val="a"/>
    <w:uiPriority w:val="35"/>
    <w:semiHidden/>
    <w:unhideWhenUsed/>
    <w:qFormat/>
    <w:rsid w:val="00A77BEB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/>
      <w:sz w:val="18"/>
      <w:szCs w:val="18"/>
      <w:lang w:eastAsia="ru-RU"/>
    </w:rPr>
  </w:style>
  <w:style w:type="character" w:customStyle="1" w:styleId="a9">
    <w:name w:val="Основной текст Знак"/>
    <w:semiHidden/>
    <w:rsid w:val="00A77B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qFormat/>
    <w:rsid w:val="00A77BEB"/>
    <w:rPr>
      <w:i/>
      <w:iCs/>
    </w:rPr>
  </w:style>
  <w:style w:type="paragraph" w:styleId="ab">
    <w:name w:val="header"/>
    <w:basedOn w:val="a"/>
    <w:link w:val="ac"/>
    <w:rsid w:val="00B3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31C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rsid w:val="00B3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31C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05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703F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173702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Заголовок №1_"/>
    <w:basedOn w:val="a0"/>
    <w:link w:val="13"/>
    <w:rsid w:val="00AB5453"/>
    <w:rPr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AB5453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styleId="af2">
    <w:name w:val="Subtitle"/>
    <w:basedOn w:val="a"/>
    <w:next w:val="a"/>
    <w:link w:val="af3"/>
    <w:qFormat/>
    <w:rsid w:val="00BE4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BE4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4">
    <w:name w:val="Strong"/>
    <w:basedOn w:val="a0"/>
    <w:qFormat/>
    <w:rsid w:val="00BE4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9936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A752-0028-4F1B-A8C5-342E2EEC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827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тарева НД</cp:lastModifiedBy>
  <cp:revision>14</cp:revision>
  <dcterms:created xsi:type="dcterms:W3CDTF">2022-10-03T17:20:00Z</dcterms:created>
  <dcterms:modified xsi:type="dcterms:W3CDTF">2023-09-24T16:55:00Z</dcterms:modified>
</cp:coreProperties>
</file>